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07" w:rsidRPr="00021F6C" w:rsidRDefault="00021F6C" w:rsidP="003C3817">
      <w:pPr>
        <w:pStyle w:val="BlockText"/>
        <w:jc w:val="center"/>
        <w:rPr>
          <w:b/>
        </w:rPr>
      </w:pPr>
      <w:r w:rsidRPr="00021F6C">
        <w:rPr>
          <w:b/>
        </w:rPr>
        <w:t>Sample Patient-Specific Transfer of Care Letter from Surgeon</w:t>
      </w:r>
    </w:p>
    <w:p w:rsidR="003C3817" w:rsidRDefault="003C3817" w:rsidP="003C3817">
      <w:pPr>
        <w:pStyle w:val="BlockText"/>
      </w:pPr>
    </w:p>
    <w:p w:rsidR="003C3817" w:rsidRDefault="00802F6D" w:rsidP="003C3817">
      <w:pPr>
        <w:pStyle w:val="BlockText"/>
      </w:pPr>
      <w:r>
        <w:t>[DATE]</w:t>
      </w:r>
    </w:p>
    <w:p w:rsidR="003C3817" w:rsidRDefault="003C3817" w:rsidP="003C3817">
      <w:pPr>
        <w:pStyle w:val="BlockText"/>
      </w:pPr>
    </w:p>
    <w:p w:rsidR="003C3817" w:rsidRDefault="003C3817" w:rsidP="003C3817">
      <w:pPr>
        <w:pStyle w:val="BlockText"/>
      </w:pPr>
      <w:r>
        <w:t xml:space="preserve">Dear </w:t>
      </w:r>
      <w:r w:rsidR="00747D1C">
        <w:t>Dr. [</w:t>
      </w:r>
      <w:r w:rsidR="00802F6D">
        <w:t>NAME OF OD]</w:t>
      </w:r>
      <w:r>
        <w:t>:</w:t>
      </w:r>
    </w:p>
    <w:p w:rsidR="003C3817" w:rsidRDefault="003C3817" w:rsidP="003C3817">
      <w:pPr>
        <w:pStyle w:val="BlockText"/>
      </w:pPr>
      <w:r>
        <w:tab/>
        <w:t xml:space="preserve">On </w:t>
      </w:r>
      <w:r w:rsidR="00802F6D">
        <w:t>[</w:t>
      </w:r>
      <w:r w:rsidR="008540F5">
        <w:t>DATE]</w:t>
      </w:r>
      <w:r w:rsidR="00C5244A">
        <w:t>,</w:t>
      </w:r>
      <w:r>
        <w:t xml:space="preserve"> our patient, </w:t>
      </w:r>
      <w:r w:rsidR="004F5423">
        <w:t>[NAME]</w:t>
      </w:r>
      <w:r>
        <w:t>, underwent successful cataract surgery</w:t>
      </w:r>
      <w:r w:rsidR="00112B25">
        <w:rPr>
          <w:rStyle w:val="FootnoteReference"/>
        </w:rPr>
        <w:footnoteReference w:id="1"/>
      </w:r>
      <w:r>
        <w:t xml:space="preserve"> with implantation of </w:t>
      </w:r>
      <w:proofErr w:type="gramStart"/>
      <w:r>
        <w:t>a</w:t>
      </w:r>
      <w:r w:rsidR="00C5244A">
        <w:t>(</w:t>
      </w:r>
      <w:proofErr w:type="gramEnd"/>
      <w:r>
        <w:t>n</w:t>
      </w:r>
      <w:r w:rsidR="00C5244A">
        <w:t>)</w:t>
      </w:r>
      <w:r>
        <w:t xml:space="preserve"> </w:t>
      </w:r>
      <w:r w:rsidR="00802F6D">
        <w:t xml:space="preserve">[SPECIFY TYPE OF IOL] </w:t>
      </w:r>
      <w:r>
        <w:t>on h</w:t>
      </w:r>
      <w:r w:rsidR="00802F6D">
        <w:t>is</w:t>
      </w:r>
      <w:r w:rsidR="00C5244A">
        <w:t>/her</w:t>
      </w:r>
      <w:r w:rsidR="00802F6D">
        <w:t xml:space="preserve"> </w:t>
      </w:r>
      <w:r w:rsidR="00CA082D">
        <w:t>[SPECIFY OPERATIVE EYE</w:t>
      </w:r>
      <w:r w:rsidR="00832D30">
        <w:t xml:space="preserve"> (LEFT OR RIGHT)</w:t>
      </w:r>
      <w:r w:rsidR="00CA082D">
        <w:t xml:space="preserve"> ]</w:t>
      </w:r>
      <w:r>
        <w:t xml:space="preserve"> eye. </w:t>
      </w:r>
      <w:r w:rsidR="00747D1C">
        <w:t xml:space="preserve">My last postoperative visit </w:t>
      </w:r>
      <w:r w:rsidR="00C5244A">
        <w:t xml:space="preserve">with </w:t>
      </w:r>
      <w:r w:rsidR="00CA082D">
        <w:t xml:space="preserve">the patient </w:t>
      </w:r>
      <w:r w:rsidR="00747D1C">
        <w:t>was on [SPECIFY THE DATE]</w:t>
      </w:r>
      <w:r w:rsidR="00802F6D">
        <w:t xml:space="preserve"> </w:t>
      </w:r>
      <w:r>
        <w:t>and h</w:t>
      </w:r>
      <w:r w:rsidR="00802F6D">
        <w:t>is</w:t>
      </w:r>
      <w:r w:rsidR="00C5244A">
        <w:t>/her</w:t>
      </w:r>
      <w:r w:rsidR="00747D1C">
        <w:t xml:space="preserve"> </w:t>
      </w:r>
      <w:r>
        <w:t xml:space="preserve">best-corrected vision was </w:t>
      </w:r>
      <w:r w:rsidR="00802F6D">
        <w:t>[INSERT].</w:t>
      </w:r>
      <w:r w:rsidR="00747D1C">
        <w:t xml:space="preserve"> </w:t>
      </w:r>
    </w:p>
    <w:p w:rsidR="00802F6D" w:rsidRDefault="00802F6D" w:rsidP="003C3817">
      <w:pPr>
        <w:pStyle w:val="BlockText"/>
      </w:pPr>
      <w:r>
        <w:tab/>
      </w:r>
      <w:r w:rsidR="008540F5">
        <w:t>Following the surgery, I performed an independent postoperative evaluation of [NAME] and determined that (</w:t>
      </w:r>
      <w:proofErr w:type="spellStart"/>
      <w:r w:rsidR="008540F5">
        <w:t>i</w:t>
      </w:r>
      <w:proofErr w:type="spellEnd"/>
      <w:r w:rsidR="008540F5">
        <w:t>) his</w:t>
      </w:r>
      <w:r w:rsidR="00C5244A">
        <w:t>/her</w:t>
      </w:r>
      <w:r w:rsidR="008540F5">
        <w:t xml:space="preserve"> recovery from surgery has proceeded without complications and is expected to continue that way and (ii) it is not medically necessary for me to personally continue to provide the </w:t>
      </w:r>
      <w:bookmarkStart w:id="0" w:name="_GoBack"/>
      <w:bookmarkEnd w:id="0"/>
      <w:r w:rsidR="008540F5">
        <w:t xml:space="preserve">postoperative care. </w:t>
      </w:r>
      <w:r w:rsidR="00D9501F">
        <w:t>Furthermore, based on my independent review of your education, training, and experience, I have determined that it is clinically appropriate for you to provide</w:t>
      </w:r>
      <w:r w:rsidR="004F5423">
        <w:t xml:space="preserve"> continuing</w:t>
      </w:r>
      <w:r w:rsidR="00D9501F">
        <w:t xml:space="preserve"> postoperative care to </w:t>
      </w:r>
      <w:r w:rsidR="004F5423">
        <w:t>[NAME]</w:t>
      </w:r>
      <w:r w:rsidR="00317FFA">
        <w:t xml:space="preserve">. </w:t>
      </w:r>
      <w:r w:rsidR="00D9501F">
        <w:t xml:space="preserve">   </w:t>
      </w:r>
    </w:p>
    <w:p w:rsidR="003C3817" w:rsidRDefault="00D9501F" w:rsidP="003C3817">
      <w:pPr>
        <w:pStyle w:val="BlockText"/>
      </w:pPr>
      <w:r>
        <w:tab/>
        <w:t xml:space="preserve">As you can see from the attached </w:t>
      </w:r>
      <w:r w:rsidR="00CA082D">
        <w:t>p</w:t>
      </w:r>
      <w:r>
        <w:t xml:space="preserve">ostoperative </w:t>
      </w:r>
      <w:r w:rsidR="00CA082D">
        <w:t>c</w:t>
      </w:r>
      <w:r>
        <w:t xml:space="preserve">are </w:t>
      </w:r>
      <w:r w:rsidR="00CA082D">
        <w:t>c</w:t>
      </w:r>
      <w:r>
        <w:t xml:space="preserve">onsent </w:t>
      </w:r>
      <w:r w:rsidR="00CA082D">
        <w:t>f</w:t>
      </w:r>
      <w:r>
        <w:t xml:space="preserve">orm, I have informed </w:t>
      </w:r>
      <w:r w:rsidR="004F5423">
        <w:t>[NAME</w:t>
      </w:r>
      <w:r w:rsidR="008540F5">
        <w:t xml:space="preserve">] </w:t>
      </w:r>
      <w:r w:rsidR="00317FFA">
        <w:t xml:space="preserve">of the </w:t>
      </w:r>
      <w:r w:rsidR="001E75E0">
        <w:t xml:space="preserve">approximate </w:t>
      </w:r>
      <w:r w:rsidR="00317FFA">
        <w:t>fees that he</w:t>
      </w:r>
      <w:r w:rsidR="00C5244A">
        <w:t>/she</w:t>
      </w:r>
      <w:r w:rsidR="00317FFA">
        <w:t xml:space="preserve"> </w:t>
      </w:r>
      <w:r w:rsidR="004F5423">
        <w:t>can</w:t>
      </w:r>
      <w:r w:rsidR="00317FFA">
        <w:t xml:space="preserve"> expect to be charged by me if I provide all of the postoperative care, and the </w:t>
      </w:r>
      <w:r w:rsidR="001E75E0">
        <w:t xml:space="preserve">approximate </w:t>
      </w:r>
      <w:r w:rsidR="00317FFA">
        <w:t>fees that he</w:t>
      </w:r>
      <w:r w:rsidR="00C5244A">
        <w:t>/she</w:t>
      </w:r>
      <w:r w:rsidR="00317FFA">
        <w:t xml:space="preserve"> </w:t>
      </w:r>
      <w:r w:rsidR="004F5423">
        <w:t>can</w:t>
      </w:r>
      <w:r w:rsidR="00317FFA">
        <w:t xml:space="preserve"> expect to be charged by you and </w:t>
      </w:r>
      <w:r w:rsidR="008960F5">
        <w:t xml:space="preserve">me </w:t>
      </w:r>
      <w:r w:rsidR="00C5244A">
        <w:t>if he/she</w:t>
      </w:r>
      <w:r w:rsidR="00317FFA">
        <w:t xml:space="preserve"> consent</w:t>
      </w:r>
      <w:r w:rsidR="00C5244A">
        <w:t>s</w:t>
      </w:r>
      <w:r w:rsidR="00317FFA">
        <w:t xml:space="preserve"> </w:t>
      </w:r>
      <w:r w:rsidR="00C5244A">
        <w:t xml:space="preserve">to </w:t>
      </w:r>
      <w:r w:rsidR="00317FFA">
        <w:t>his</w:t>
      </w:r>
      <w:r w:rsidR="00450631">
        <w:t>/her</w:t>
      </w:r>
      <w:r w:rsidR="00317FFA">
        <w:t xml:space="preserve"> postoperative care be</w:t>
      </w:r>
      <w:r w:rsidR="00C5244A">
        <w:t>ing</w:t>
      </w:r>
      <w:r w:rsidR="00317FFA">
        <w:t xml:space="preserve"> co-managed. I have also informed </w:t>
      </w:r>
      <w:r w:rsidR="00CA082D">
        <w:t>[NAME]</w:t>
      </w:r>
      <w:r w:rsidR="00C5244A">
        <w:t xml:space="preserve"> that</w:t>
      </w:r>
      <w:r w:rsidR="00112B25">
        <w:t xml:space="preserve"> if he</w:t>
      </w:r>
      <w:r w:rsidR="00C5244A">
        <w:t>/she</w:t>
      </w:r>
      <w:r w:rsidR="00112B25">
        <w:t xml:space="preserve"> consents to the co-management of his</w:t>
      </w:r>
      <w:r w:rsidR="00C5244A">
        <w:t>/her</w:t>
      </w:r>
      <w:r w:rsidR="00112B25">
        <w:t xml:space="preserve"> postoperative care, each of us will provide him</w:t>
      </w:r>
      <w:r w:rsidR="00C5244A">
        <w:t>/her</w:t>
      </w:r>
      <w:r w:rsidR="00112B25">
        <w:t xml:space="preserve"> with an accurate and comprehensive itemized statement of the specific postoperative care services that we each provide along with the charge for each service. Having been informed of the foregoing, </w:t>
      </w:r>
      <w:r w:rsidR="008540F5">
        <w:t>[NAME]</w:t>
      </w:r>
      <w:r w:rsidR="00112B25">
        <w:t xml:space="preserve"> has consented</w:t>
      </w:r>
      <w:r w:rsidR="00832D30">
        <w:t xml:space="preserve"> in writing</w:t>
      </w:r>
      <w:r w:rsidR="00112B25">
        <w:t xml:space="preserve"> to the co-management of </w:t>
      </w:r>
      <w:r w:rsidR="008540F5">
        <w:t>the</w:t>
      </w:r>
      <w:r w:rsidR="00112B25">
        <w:t xml:space="preserve"> postoperative care.</w:t>
      </w:r>
      <w:r w:rsidR="001E75E0">
        <w:t xml:space="preserve"> T</w:t>
      </w:r>
      <w:r w:rsidR="00CA082D">
        <w:t>herefor</w:t>
      </w:r>
      <w:r w:rsidR="001E75E0">
        <w:t>e</w:t>
      </w:r>
      <w:r w:rsidR="00CA082D">
        <w:t>,</w:t>
      </w:r>
      <w:r w:rsidR="00112B25">
        <w:t xml:space="preserve"> I am delegating my postoperative care responsibilities to you</w:t>
      </w:r>
      <w:r w:rsidR="002762C7">
        <w:t xml:space="preserve"> under my supervision</w:t>
      </w:r>
      <w:r w:rsidR="00112B25">
        <w:t xml:space="preserve">. </w:t>
      </w:r>
      <w:r w:rsidR="003C3817">
        <w:t xml:space="preserve">Enclosed please find a copy of </w:t>
      </w:r>
      <w:r w:rsidR="008540F5">
        <w:t>the</w:t>
      </w:r>
      <w:r>
        <w:t xml:space="preserve"> surgery </w:t>
      </w:r>
      <w:r w:rsidR="003C3817">
        <w:t xml:space="preserve">report and </w:t>
      </w:r>
      <w:r w:rsidR="008540F5">
        <w:t>the</w:t>
      </w:r>
      <w:r>
        <w:t xml:space="preserve"> </w:t>
      </w:r>
      <w:r w:rsidR="003C3817">
        <w:t xml:space="preserve">postoperative instruction sheet.  </w:t>
      </w:r>
    </w:p>
    <w:p w:rsidR="003C3817" w:rsidRDefault="003C3817" w:rsidP="003C3817">
      <w:pPr>
        <w:pStyle w:val="BlockText"/>
      </w:pPr>
      <w:r>
        <w:tab/>
        <w:t xml:space="preserve">At this time, I am discharging </w:t>
      </w:r>
      <w:r w:rsidR="00CA082D">
        <w:t>[NAME]</w:t>
      </w:r>
      <w:r>
        <w:t xml:space="preserve"> to your care and have asked </w:t>
      </w:r>
      <w:r w:rsidR="00D9501F">
        <w:t>him</w:t>
      </w:r>
      <w:r w:rsidR="00C5244A">
        <w:t>/her</w:t>
      </w:r>
      <w:r w:rsidR="00D9501F">
        <w:t xml:space="preserve"> </w:t>
      </w:r>
      <w:r>
        <w:t xml:space="preserve">to make an appointment to see you in about </w:t>
      </w:r>
      <w:r w:rsidR="00686E25">
        <w:t xml:space="preserve">[SPECIFY TIME PERIOD] </w:t>
      </w:r>
      <w:r>
        <w:t xml:space="preserve">. </w:t>
      </w:r>
      <w:r w:rsidR="00112B25">
        <w:t>As indicated in the attached instruction sheet, p</w:t>
      </w:r>
      <w:r>
        <w:t>lease keep me informed of h</w:t>
      </w:r>
      <w:r w:rsidR="00D9501F">
        <w:t>is</w:t>
      </w:r>
      <w:r w:rsidR="00C5244A">
        <w:t>/her</w:t>
      </w:r>
      <w:r>
        <w:t xml:space="preserve"> progress </w:t>
      </w:r>
      <w:r w:rsidR="002E32B0">
        <w:t xml:space="preserve">after each visit </w:t>
      </w:r>
      <w:r>
        <w:t xml:space="preserve">and contact me if any </w:t>
      </w:r>
      <w:r w:rsidR="008960F5">
        <w:t xml:space="preserve">complications or </w:t>
      </w:r>
      <w:r>
        <w:t xml:space="preserve">problems arise. </w:t>
      </w:r>
    </w:p>
    <w:p w:rsidR="003C3817" w:rsidRDefault="003C3817" w:rsidP="003C3817">
      <w:pPr>
        <w:pStyle w:val="BlockText"/>
      </w:pPr>
      <w:r>
        <w:t>Sincerely,</w:t>
      </w:r>
    </w:p>
    <w:p w:rsidR="003C3817" w:rsidRPr="00AD4F27" w:rsidRDefault="00CA082D" w:rsidP="003C3817">
      <w:pPr>
        <w:pStyle w:val="BlockText"/>
      </w:pPr>
      <w:r>
        <w:t>[NAME OF SURGEON]</w:t>
      </w:r>
    </w:p>
    <w:sectPr w:rsidR="003C3817" w:rsidRPr="00AD4F27" w:rsidSect="00972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AB" w:rsidRDefault="004E7BAB" w:rsidP="009A2CBA">
      <w:r>
        <w:separator/>
      </w:r>
    </w:p>
  </w:endnote>
  <w:endnote w:type="continuationSeparator" w:id="0">
    <w:p w:rsidR="004E7BAB" w:rsidRDefault="004E7BAB" w:rsidP="009A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 w:rsidP="000421B5">
    <w:pPr>
      <w:pStyle w:val="Footer"/>
    </w:pPr>
    <w:r>
      <w:tab/>
    </w:r>
    <w:fldSimple w:instr=" PAGE   \* MERGEFORMAT ">
      <w:r>
        <w:rPr>
          <w:noProof/>
        </w:rPr>
        <w:t>2</w:t>
      </w:r>
    </w:fldSimple>
  </w:p>
  <w:p w:rsidR="00C5244A" w:rsidRPr="00911FE4" w:rsidRDefault="00280BED" w:rsidP="000421B5">
    <w:pPr>
      <w:pStyle w:val="Footer"/>
      <w:rPr>
        <w:rStyle w:val="DocID"/>
      </w:rPr>
    </w:pPr>
    <w:fldSimple w:instr=" DOCPROPERTY &quot;DOCID&quot; \* MERGEFORMAT ">
      <w:r w:rsidR="00021F6C" w:rsidRPr="00021F6C">
        <w:rPr>
          <w:rStyle w:val="DocID"/>
        </w:rPr>
        <w:t>#23874213_v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AB" w:rsidRDefault="004E7BAB" w:rsidP="009A2CBA">
      <w:r>
        <w:separator/>
      </w:r>
    </w:p>
  </w:footnote>
  <w:footnote w:type="continuationSeparator" w:id="0">
    <w:p w:rsidR="004E7BAB" w:rsidRDefault="004E7BAB" w:rsidP="009A2CBA">
      <w:r>
        <w:continuationSeparator/>
      </w:r>
    </w:p>
  </w:footnote>
  <w:footnote w:id="1">
    <w:p w:rsidR="00C5244A" w:rsidRDefault="00C5244A">
      <w:pPr>
        <w:pStyle w:val="FootnoteText"/>
      </w:pPr>
      <w:r>
        <w:rPr>
          <w:rStyle w:val="FootnoteReference"/>
        </w:rPr>
        <w:footnoteRef/>
      </w:r>
      <w:r>
        <w:t xml:space="preserve"> This template assumes that cataract surgery was performed. It should be modified accordingly for other surgical procedur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4A" w:rsidRDefault="00C524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9435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68A6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CED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>
    <w:nsid w:val="FFFFFF80"/>
    <w:multiLevelType w:val="singleLevel"/>
    <w:tmpl w:val="AFBAF4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E22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01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4"/>
  </w:num>
  <w:num w:numId="5">
    <w:abstractNumId w:val="26"/>
  </w:num>
  <w:num w:numId="6">
    <w:abstractNumId w:val="21"/>
  </w:num>
  <w:num w:numId="7">
    <w:abstractNumId w:val="19"/>
  </w:num>
  <w:num w:numId="8">
    <w:abstractNumId w:val="31"/>
  </w:num>
  <w:num w:numId="9">
    <w:abstractNumId w:val="20"/>
  </w:num>
  <w:num w:numId="10">
    <w:abstractNumId w:val="11"/>
  </w:num>
  <w:num w:numId="11">
    <w:abstractNumId w:val="10"/>
  </w:num>
  <w:num w:numId="12">
    <w:abstractNumId w:val="12"/>
  </w:num>
  <w:num w:numId="13">
    <w:abstractNumId w:val="18"/>
  </w:num>
  <w:num w:numId="14">
    <w:abstractNumId w:val="25"/>
  </w:num>
  <w:num w:numId="15">
    <w:abstractNumId w:val="28"/>
  </w:num>
  <w:num w:numId="16">
    <w:abstractNumId w:val="29"/>
  </w:num>
  <w:num w:numId="17">
    <w:abstractNumId w:val="23"/>
  </w:num>
  <w:num w:numId="18">
    <w:abstractNumId w:val="13"/>
  </w:num>
  <w:num w:numId="19">
    <w:abstractNumId w:val="27"/>
  </w:num>
  <w:num w:numId="20">
    <w:abstractNumId w:val="30"/>
  </w:num>
  <w:num w:numId="21">
    <w:abstractNumId w:val="22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LegacyDocIDRemoved" w:val="True"/>
  </w:docVars>
  <w:rsids>
    <w:rsidRoot w:val="002D4BB9"/>
    <w:rsid w:val="00021F6C"/>
    <w:rsid w:val="00027C94"/>
    <w:rsid w:val="00027FC3"/>
    <w:rsid w:val="000421B5"/>
    <w:rsid w:val="000A4BA4"/>
    <w:rsid w:val="000F6911"/>
    <w:rsid w:val="00112B25"/>
    <w:rsid w:val="00113D25"/>
    <w:rsid w:val="001156AF"/>
    <w:rsid w:val="001455E2"/>
    <w:rsid w:val="001963BC"/>
    <w:rsid w:val="001D1B70"/>
    <w:rsid w:val="001E75E0"/>
    <w:rsid w:val="002348A5"/>
    <w:rsid w:val="00243FF8"/>
    <w:rsid w:val="00246D22"/>
    <w:rsid w:val="00255C40"/>
    <w:rsid w:val="00260F3B"/>
    <w:rsid w:val="002630F7"/>
    <w:rsid w:val="002762C7"/>
    <w:rsid w:val="00280BED"/>
    <w:rsid w:val="002B7478"/>
    <w:rsid w:val="002D4BB9"/>
    <w:rsid w:val="002E32B0"/>
    <w:rsid w:val="002E7E9E"/>
    <w:rsid w:val="00317FFA"/>
    <w:rsid w:val="003319A7"/>
    <w:rsid w:val="00340740"/>
    <w:rsid w:val="00343FAB"/>
    <w:rsid w:val="003473F4"/>
    <w:rsid w:val="00350CDE"/>
    <w:rsid w:val="003741DC"/>
    <w:rsid w:val="003A4FB0"/>
    <w:rsid w:val="003B14BC"/>
    <w:rsid w:val="003B23CE"/>
    <w:rsid w:val="003C27A1"/>
    <w:rsid w:val="003C27C7"/>
    <w:rsid w:val="003C3817"/>
    <w:rsid w:val="00450631"/>
    <w:rsid w:val="004C63D8"/>
    <w:rsid w:val="004E7BAB"/>
    <w:rsid w:val="004F3D87"/>
    <w:rsid w:val="004F5423"/>
    <w:rsid w:val="005237C4"/>
    <w:rsid w:val="005B528C"/>
    <w:rsid w:val="005F4A79"/>
    <w:rsid w:val="00614279"/>
    <w:rsid w:val="00642E5C"/>
    <w:rsid w:val="00685808"/>
    <w:rsid w:val="00686E25"/>
    <w:rsid w:val="006B1D63"/>
    <w:rsid w:val="006F336C"/>
    <w:rsid w:val="0071517E"/>
    <w:rsid w:val="00747D1C"/>
    <w:rsid w:val="00752EDF"/>
    <w:rsid w:val="007D7255"/>
    <w:rsid w:val="00802F6D"/>
    <w:rsid w:val="00832D30"/>
    <w:rsid w:val="008540F5"/>
    <w:rsid w:val="008667F9"/>
    <w:rsid w:val="00887505"/>
    <w:rsid w:val="008960F5"/>
    <w:rsid w:val="008A46F0"/>
    <w:rsid w:val="008B6B8E"/>
    <w:rsid w:val="008C44B6"/>
    <w:rsid w:val="008C6A15"/>
    <w:rsid w:val="00933C83"/>
    <w:rsid w:val="00972224"/>
    <w:rsid w:val="009A2CBA"/>
    <w:rsid w:val="009B392F"/>
    <w:rsid w:val="009B472E"/>
    <w:rsid w:val="009C6F42"/>
    <w:rsid w:val="00A15AA6"/>
    <w:rsid w:val="00A47D5F"/>
    <w:rsid w:val="00A862A4"/>
    <w:rsid w:val="00A92BA2"/>
    <w:rsid w:val="00AB6124"/>
    <w:rsid w:val="00AC1EC2"/>
    <w:rsid w:val="00AD3673"/>
    <w:rsid w:val="00AD4F27"/>
    <w:rsid w:val="00AE52EC"/>
    <w:rsid w:val="00B11BE8"/>
    <w:rsid w:val="00B1354A"/>
    <w:rsid w:val="00B46C46"/>
    <w:rsid w:val="00B51F07"/>
    <w:rsid w:val="00B55AA9"/>
    <w:rsid w:val="00BB58C6"/>
    <w:rsid w:val="00BC3ED9"/>
    <w:rsid w:val="00C5244A"/>
    <w:rsid w:val="00C8621F"/>
    <w:rsid w:val="00CA082D"/>
    <w:rsid w:val="00CA1D5A"/>
    <w:rsid w:val="00D445F5"/>
    <w:rsid w:val="00D45220"/>
    <w:rsid w:val="00D70BCC"/>
    <w:rsid w:val="00D779C2"/>
    <w:rsid w:val="00D9501F"/>
    <w:rsid w:val="00DE517B"/>
    <w:rsid w:val="00DF1059"/>
    <w:rsid w:val="00DF69B8"/>
    <w:rsid w:val="00E0312A"/>
    <w:rsid w:val="00E3534A"/>
    <w:rsid w:val="00E95DE1"/>
    <w:rsid w:val="00EE4CB1"/>
    <w:rsid w:val="00F53B73"/>
    <w:rsid w:val="00F5527B"/>
    <w:rsid w:val="00F828AE"/>
    <w:rsid w:val="00FC761A"/>
    <w:rsid w:val="00FF009E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B58C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BB58C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F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5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 Bullet" w:semiHidden="0" w:uiPriority="0" w:unhideWhenUsed="0"/>
    <w:lsdException w:name="List Bullet 2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B58C6"/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BB58C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 w:cs="Times New Roman"/>
      <w:b w:val="0"/>
      <w:i w:val="0"/>
      <w:vanish w:val="0"/>
      <w:color w:val="000000"/>
      <w:sz w:val="18"/>
      <w:u w:val="none"/>
    </w:rPr>
  </w:style>
  <w:style w:type="paragraph" w:customStyle="1" w:styleId="BlockText1">
    <w:name w:val="Block Text 1"/>
    <w:basedOn w:val="Normal"/>
    <w:qFormat/>
    <w:rsid w:val="00614279"/>
    <w:pPr>
      <w:spacing w:after="240"/>
      <w:ind w:left="1440"/>
    </w:pPr>
  </w:style>
  <w:style w:type="paragraph" w:customStyle="1" w:styleId="BlockText1-2">
    <w:name w:val="Block Text 1 - 2"/>
    <w:basedOn w:val="Normal"/>
    <w:qFormat/>
    <w:rsid w:val="00614279"/>
    <w:pPr>
      <w:spacing w:line="480" w:lineRule="auto"/>
      <w:ind w:left="144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widowControl w:val="0"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F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F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4E0F-405E-4524-A8CB-10F4816A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Wynkoop</dc:creator>
  <cp:lastModifiedBy>Paul Weber</cp:lastModifiedBy>
  <cp:revision>5</cp:revision>
  <cp:lastPrinted>2013-07-24T22:55:00Z</cp:lastPrinted>
  <dcterms:created xsi:type="dcterms:W3CDTF">2013-07-24T22:44:00Z</dcterms:created>
  <dcterms:modified xsi:type="dcterms:W3CDTF">2013-07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#23874213_v3</vt:lpwstr>
  </property>
  <property fmtid="{D5CDD505-2E9C-101B-9397-08002B2CF9AE}" pid="3" name="DocunentType">
    <vt:lpwstr>pcgBlank</vt:lpwstr>
  </property>
</Properties>
</file>